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90" w:rsidRDefault="005A3C90" w:rsidP="005A3C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504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6" o:title=""/>
          </v:shape>
          <o:OLEObject Type="Embed" ProgID="Imaging.Document" ShapeID="_x0000_i1025" DrawAspect="Content" ObjectID="_1624866987" r:id="rId7"/>
        </w:object>
      </w:r>
    </w:p>
    <w:p w:rsidR="005A3C90" w:rsidRDefault="005A3C90" w:rsidP="005A3C90">
      <w:pPr>
        <w:jc w:val="center"/>
      </w:pPr>
    </w:p>
    <w:p w:rsidR="005A3C90" w:rsidRPr="005A3C90" w:rsidRDefault="005A3C90" w:rsidP="005A3C90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 w:rsidRPr="005A3C90">
        <w:rPr>
          <w:rFonts w:ascii="Times New Roman" w:hAnsi="Times New Roman" w:cs="Times New Roman"/>
          <w:b/>
          <w:spacing w:val="48"/>
          <w:sz w:val="28"/>
          <w:szCs w:val="28"/>
        </w:rPr>
        <w:t xml:space="preserve">АДМИНИСТРАЦИЯ  ДАЛЬНЕРЕЧЕНСКОГО МУНИЦИПАЛЬНОГО РАЙОНА </w:t>
      </w:r>
    </w:p>
    <w:p w:rsidR="005A3C90" w:rsidRPr="005A3C90" w:rsidRDefault="004A6AC8" w:rsidP="005A3C90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rFonts w:ascii="Times New Roman" w:hAnsi="Times New Roman" w:cs="Times New Roman"/>
          <w:b/>
          <w:spacing w:val="48"/>
          <w:sz w:val="28"/>
          <w:szCs w:val="28"/>
        </w:rPr>
        <w:t xml:space="preserve">проект </w:t>
      </w:r>
      <w:r w:rsidR="005A3C90" w:rsidRPr="005A3C90">
        <w:rPr>
          <w:rFonts w:ascii="Times New Roman" w:hAnsi="Times New Roman" w:cs="Times New Roman"/>
          <w:b/>
          <w:spacing w:val="48"/>
          <w:sz w:val="28"/>
          <w:szCs w:val="28"/>
        </w:rPr>
        <w:t>ПОСТАНОВЛЕНИЕ</w:t>
      </w:r>
    </w:p>
    <w:p w:rsidR="004A6AC8" w:rsidRDefault="005A3C90" w:rsidP="005A3C90">
      <w:pPr>
        <w:pStyle w:val="a3"/>
        <w:jc w:val="center"/>
      </w:pPr>
      <w:r w:rsidRPr="005A3C90">
        <w:rPr>
          <w:sz w:val="28"/>
          <w:szCs w:val="28"/>
        </w:rPr>
        <w:t xml:space="preserve">              </w:t>
      </w:r>
      <w:r w:rsidRPr="005A3C90">
        <w:t>г. Дальнереченск</w:t>
      </w:r>
      <w:r w:rsidRPr="005A3C90">
        <w:tab/>
      </w:r>
      <w:r w:rsidRPr="005A3C90">
        <w:tab/>
        <w:t xml:space="preserve">    </w:t>
      </w:r>
    </w:p>
    <w:p w:rsidR="00ED26FB" w:rsidRPr="004C5763" w:rsidRDefault="00ED26FB" w:rsidP="005A3C90">
      <w:pPr>
        <w:pStyle w:val="a3"/>
        <w:jc w:val="center"/>
        <w:rPr>
          <w:sz w:val="28"/>
          <w:szCs w:val="28"/>
        </w:rPr>
      </w:pPr>
      <w:r w:rsidRPr="004C5763">
        <w:rPr>
          <w:rStyle w:val="a4"/>
          <w:sz w:val="28"/>
          <w:szCs w:val="28"/>
        </w:rPr>
        <w:t>Об утверждении проверочных листов (контрольных вопросов) при проведении плановых проверок в отношении юридических лиц, индивидуальных предпринимателей</w:t>
      </w:r>
    </w:p>
    <w:p w:rsidR="00ED26F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 xml:space="preserve">      </w:t>
      </w:r>
      <w:r w:rsidR="00ED26FB" w:rsidRPr="001B5E8B">
        <w:rPr>
          <w:sz w:val="28"/>
          <w:szCs w:val="28"/>
        </w:rPr>
        <w:t xml:space="preserve"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</w:t>
      </w:r>
      <w:proofErr w:type="gramStart"/>
      <w:r w:rsidR="00ED26FB" w:rsidRPr="001B5E8B">
        <w:rPr>
          <w:sz w:val="28"/>
          <w:szCs w:val="28"/>
        </w:rPr>
        <w:t>к</w:t>
      </w:r>
      <w:proofErr w:type="gramEnd"/>
      <w:r w:rsidR="00ED26FB" w:rsidRPr="001B5E8B">
        <w:rPr>
          <w:sz w:val="28"/>
          <w:szCs w:val="28"/>
        </w:rPr>
        <w:t xml:space="preserve"> разработке и утверждению проверочных листов (списков контрольных вопросов)» администрация </w:t>
      </w:r>
      <w:r w:rsidR="005A3C90" w:rsidRPr="001B5E8B">
        <w:rPr>
          <w:sz w:val="28"/>
          <w:szCs w:val="28"/>
        </w:rPr>
        <w:t>Дальнереченского муниципального района</w:t>
      </w:r>
      <w:r w:rsidR="00ED26FB" w:rsidRPr="001B5E8B">
        <w:rPr>
          <w:sz w:val="28"/>
          <w:szCs w:val="28"/>
        </w:rPr>
        <w:t xml:space="preserve"> постановляет:</w:t>
      </w:r>
    </w:p>
    <w:p w:rsidR="00ED26FB" w:rsidRPr="001B5E8B" w:rsidRDefault="00ED26F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1. Утвердить проверочный лист (список контрольных вопросов), используемых при проведении плановой проверки по муниципальному</w:t>
      </w:r>
      <w:r w:rsidR="001B5E8B" w:rsidRPr="001B5E8B">
        <w:rPr>
          <w:sz w:val="28"/>
          <w:szCs w:val="28"/>
        </w:rPr>
        <w:t xml:space="preserve"> жилищному </w:t>
      </w:r>
      <w:r w:rsidRPr="001B5E8B">
        <w:rPr>
          <w:sz w:val="28"/>
          <w:szCs w:val="28"/>
        </w:rPr>
        <w:t xml:space="preserve"> контролю на территории</w:t>
      </w:r>
      <w:r w:rsidR="005A3C90" w:rsidRPr="001B5E8B">
        <w:rPr>
          <w:sz w:val="28"/>
          <w:szCs w:val="28"/>
        </w:rPr>
        <w:t xml:space="preserve"> Дальнереченского муниципального района </w:t>
      </w:r>
      <w:r w:rsidRPr="001B5E8B">
        <w:rPr>
          <w:sz w:val="28"/>
          <w:szCs w:val="28"/>
        </w:rPr>
        <w:t>согласно приложению № 1.</w:t>
      </w:r>
    </w:p>
    <w:p w:rsidR="00ED26F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2</w:t>
      </w:r>
      <w:r w:rsidR="00ED26FB" w:rsidRPr="001B5E8B">
        <w:rPr>
          <w:sz w:val="28"/>
          <w:szCs w:val="28"/>
        </w:rPr>
        <w:t xml:space="preserve">. </w:t>
      </w:r>
      <w:r w:rsidRPr="001B5E8B">
        <w:rPr>
          <w:sz w:val="28"/>
          <w:szCs w:val="28"/>
        </w:rPr>
        <w:t>Отделу по работе с территориями и делопроизводству администрации Дальнереченского муниципального района (</w:t>
      </w:r>
      <w:r w:rsidR="007E3C30">
        <w:rPr>
          <w:sz w:val="28"/>
          <w:szCs w:val="28"/>
        </w:rPr>
        <w:t>Ловягина</w:t>
      </w:r>
      <w:r w:rsidRPr="001B5E8B">
        <w:rPr>
          <w:sz w:val="28"/>
          <w:szCs w:val="28"/>
        </w:rPr>
        <w:t xml:space="preserve">) </w:t>
      </w:r>
      <w:proofErr w:type="gramStart"/>
      <w:r w:rsidRPr="001B5E8B">
        <w:rPr>
          <w:sz w:val="28"/>
          <w:szCs w:val="28"/>
        </w:rPr>
        <w:t>разместить</w:t>
      </w:r>
      <w:proofErr w:type="gramEnd"/>
      <w:r w:rsidRPr="001B5E8B">
        <w:rPr>
          <w:sz w:val="28"/>
          <w:szCs w:val="28"/>
        </w:rPr>
        <w:t xml:space="preserve"> настоящее постановление на официальном сайте администрации Дальнереченского муниципального района в сети Интернет</w:t>
      </w:r>
      <w:r w:rsidR="00ED26FB" w:rsidRPr="001B5E8B">
        <w:rPr>
          <w:sz w:val="28"/>
          <w:szCs w:val="28"/>
        </w:rPr>
        <w:t>.</w:t>
      </w:r>
    </w:p>
    <w:p w:rsidR="00ED26F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3</w:t>
      </w:r>
      <w:r w:rsidR="00ED26FB" w:rsidRPr="001B5E8B">
        <w:rPr>
          <w:sz w:val="28"/>
          <w:szCs w:val="28"/>
        </w:rPr>
        <w:t xml:space="preserve">. </w:t>
      </w:r>
      <w:proofErr w:type="gramStart"/>
      <w:r w:rsidR="00ED26FB" w:rsidRPr="001B5E8B">
        <w:rPr>
          <w:sz w:val="28"/>
          <w:szCs w:val="28"/>
        </w:rPr>
        <w:t>Контроль за</w:t>
      </w:r>
      <w:proofErr w:type="gramEnd"/>
      <w:r w:rsidR="00ED26FB" w:rsidRPr="001B5E8B">
        <w:rPr>
          <w:sz w:val="28"/>
          <w:szCs w:val="28"/>
        </w:rPr>
        <w:t xml:space="preserve"> исполнением постановления оставляю за собой.</w:t>
      </w:r>
    </w:p>
    <w:p w:rsidR="001B5E8B" w:rsidRPr="001B5E8B" w:rsidRDefault="001B5E8B" w:rsidP="00ED26F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t>4. Настоящее постановление вступает в силу со дня подписания.</w:t>
      </w:r>
    </w:p>
    <w:p w:rsidR="001B5E8B" w:rsidRDefault="00ED26FB" w:rsidP="001B5E8B">
      <w:pPr>
        <w:pStyle w:val="a3"/>
        <w:jc w:val="both"/>
        <w:rPr>
          <w:sz w:val="28"/>
          <w:szCs w:val="28"/>
        </w:rPr>
      </w:pPr>
      <w:r w:rsidRPr="001B5E8B">
        <w:rPr>
          <w:sz w:val="28"/>
          <w:szCs w:val="28"/>
        </w:rPr>
        <w:br/>
      </w:r>
      <w:r w:rsidR="001B5E8B" w:rsidRPr="001B5E8B">
        <w:rPr>
          <w:sz w:val="28"/>
          <w:szCs w:val="28"/>
        </w:rPr>
        <w:t>И.о. г</w:t>
      </w:r>
      <w:r w:rsidRPr="001B5E8B">
        <w:rPr>
          <w:sz w:val="28"/>
          <w:szCs w:val="28"/>
        </w:rPr>
        <w:t>лав</w:t>
      </w:r>
      <w:r w:rsidR="001B5E8B" w:rsidRPr="001B5E8B">
        <w:rPr>
          <w:sz w:val="28"/>
          <w:szCs w:val="28"/>
        </w:rPr>
        <w:t>ы</w:t>
      </w:r>
      <w:r w:rsidRPr="001B5E8B">
        <w:rPr>
          <w:sz w:val="28"/>
          <w:szCs w:val="28"/>
        </w:rPr>
        <w:t xml:space="preserve"> </w:t>
      </w:r>
      <w:r w:rsidR="001B5E8B" w:rsidRPr="001B5E8B">
        <w:rPr>
          <w:sz w:val="28"/>
          <w:szCs w:val="28"/>
        </w:rPr>
        <w:t xml:space="preserve">администрации  </w:t>
      </w:r>
      <w:r w:rsidR="001B5E8B">
        <w:rPr>
          <w:sz w:val="28"/>
          <w:szCs w:val="28"/>
        </w:rPr>
        <w:t xml:space="preserve">                                                      </w:t>
      </w:r>
      <w:r w:rsidR="00382654">
        <w:rPr>
          <w:sz w:val="28"/>
          <w:szCs w:val="28"/>
        </w:rPr>
        <w:t xml:space="preserve">    </w:t>
      </w:r>
      <w:r w:rsidR="001B5E8B">
        <w:rPr>
          <w:sz w:val="28"/>
          <w:szCs w:val="28"/>
        </w:rPr>
        <w:t>А.Г. Попов</w:t>
      </w:r>
    </w:p>
    <w:p w:rsidR="001B5E8B" w:rsidRPr="001B5E8B" w:rsidRDefault="001B5E8B" w:rsidP="001B5E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льнереченского</w:t>
      </w:r>
      <w:r w:rsidRPr="001B5E8B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</w:t>
      </w:r>
      <w:r w:rsidRPr="001B5E8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</w:t>
      </w:r>
    </w:p>
    <w:p w:rsidR="007E3C30" w:rsidRDefault="007E3C30">
      <w:pPr>
        <w:sectPr w:rsidR="007E3C30" w:rsidSect="00CE5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00" w:type="pct"/>
        <w:tblInd w:w="108" w:type="dxa"/>
        <w:tblLook w:val="0000"/>
      </w:tblPr>
      <w:tblGrid>
        <w:gridCol w:w="4732"/>
        <w:gridCol w:w="5196"/>
      </w:tblGrid>
      <w:tr w:rsidR="007E3C30" w:rsidRPr="00421F86" w:rsidTr="00041365">
        <w:trPr>
          <w:cantSplit/>
        </w:trPr>
        <w:tc>
          <w:tcPr>
            <w:tcW w:w="2383" w:type="pct"/>
          </w:tcPr>
          <w:p w:rsidR="007E3C30" w:rsidRPr="00421F86" w:rsidRDefault="007E3C30" w:rsidP="00041365">
            <w:pPr>
              <w:ind w:left="-57" w:right="-5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17" w:type="pct"/>
          </w:tcPr>
          <w:p w:rsidR="007E3C30" w:rsidRPr="00421F86" w:rsidRDefault="007E3C30" w:rsidP="00041365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F86">
              <w:rPr>
                <w:rFonts w:ascii="Times New Roman" w:hAnsi="Times New Roman" w:cs="Times New Roman"/>
                <w:color w:val="000000"/>
              </w:rPr>
              <w:t>Приложение № 2</w:t>
            </w:r>
          </w:p>
          <w:p w:rsidR="007E3C30" w:rsidRPr="00421F86" w:rsidRDefault="007E3C30" w:rsidP="00041365">
            <w:pPr>
              <w:ind w:right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  <w:r w:rsidRPr="00421F8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альнереченского муниципального района</w:t>
            </w:r>
          </w:p>
          <w:p w:rsidR="007E3C30" w:rsidRPr="00421F86" w:rsidRDefault="007E3C30" w:rsidP="00041365">
            <w:pPr>
              <w:tabs>
                <w:tab w:val="left" w:pos="2302"/>
              </w:tabs>
              <w:ind w:left="21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7E3C30" w:rsidRPr="00421F86" w:rsidRDefault="007E3C30" w:rsidP="007E3C3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E3C30" w:rsidRPr="00421F86" w:rsidRDefault="007E3C30" w:rsidP="007E3C30">
      <w:pPr>
        <w:pStyle w:val="1"/>
        <w:spacing w:before="0" w:after="0"/>
        <w:rPr>
          <w:color w:val="000000"/>
        </w:rPr>
      </w:pPr>
      <w:r w:rsidRPr="00421F86">
        <w:rPr>
          <w:rFonts w:ascii="Times New Roman" w:hAnsi="Times New Roman" w:cs="Times New Roman"/>
          <w:color w:val="000000"/>
          <w:sz w:val="28"/>
          <w:szCs w:val="28"/>
        </w:rPr>
        <w:t>Проверочный лист (список контрольных вопросов), используемый при проведении плановой проверки по муниципальному жилищному контролю</w:t>
      </w:r>
      <w:r w:rsidRPr="00421F86">
        <w:rPr>
          <w:color w:val="000000"/>
        </w:rPr>
        <w:t xml:space="preserve"> </w:t>
      </w:r>
      <w:r w:rsidRPr="00421F86">
        <w:rPr>
          <w:color w:val="000000"/>
        </w:rPr>
        <w:br/>
      </w:r>
    </w:p>
    <w:p w:rsidR="007E3C30" w:rsidRPr="00421F86" w:rsidRDefault="007E3C30" w:rsidP="007E3C30">
      <w:pPr>
        <w:jc w:val="center"/>
        <w:rPr>
          <w:rFonts w:ascii="Times New Roman" w:hAnsi="Times New Roman" w:cs="Times New Roman"/>
          <w:i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Админист</w:t>
      </w:r>
      <w:r>
        <w:rPr>
          <w:rFonts w:ascii="Times New Roman" w:hAnsi="Times New Roman" w:cs="Times New Roman"/>
          <w:color w:val="000000"/>
        </w:rPr>
        <w:t>рация Дальнереченского муниципального района Приморского края</w:t>
      </w:r>
      <w:r w:rsidRPr="00421F86">
        <w:rPr>
          <w:rFonts w:ascii="Times New Roman" w:hAnsi="Times New Roman" w:cs="Times New Roman"/>
          <w:color w:val="000000"/>
        </w:rPr>
        <w:t xml:space="preserve"> </w:t>
      </w:r>
      <w:r w:rsidRPr="00421F86">
        <w:rPr>
          <w:rFonts w:ascii="Times New Roman" w:hAnsi="Times New Roman" w:cs="Times New Roman"/>
          <w:color w:val="000000"/>
        </w:rPr>
        <w:br/>
        <w:t>______________________________________________________________________________</w:t>
      </w:r>
      <w:r w:rsidRPr="00421F86">
        <w:rPr>
          <w:rFonts w:ascii="Times New Roman" w:hAnsi="Times New Roman" w:cs="Times New Roman"/>
          <w:color w:val="000000"/>
        </w:rPr>
        <w:br/>
      </w:r>
      <w:r w:rsidRPr="00421F86">
        <w:rPr>
          <w:rFonts w:ascii="Times New Roman" w:hAnsi="Times New Roman" w:cs="Times New Roman"/>
          <w:i/>
          <w:color w:val="000000"/>
          <w:sz w:val="20"/>
          <w:szCs w:val="20"/>
        </w:rPr>
        <w:t>(наименование органа муниципального контроля)</w:t>
      </w:r>
    </w:p>
    <w:p w:rsidR="007E3C30" w:rsidRPr="00421F86" w:rsidRDefault="007E3C30" w:rsidP="007E3C30">
      <w:pPr>
        <w:ind w:firstLine="698"/>
        <w:jc w:val="center"/>
        <w:rPr>
          <w:rFonts w:ascii="Times New Roman" w:hAnsi="Times New Roman" w:cs="Times New Roman"/>
          <w:i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1. Распоря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21F86">
        <w:rPr>
          <w:rFonts w:ascii="Times New Roman" w:hAnsi="Times New Roman" w:cs="Times New Roman"/>
          <w:color w:val="000000"/>
        </w:rPr>
        <w:t>о проведении плановой проверки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от___________ №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2. Учетный номер проверки и дата присвоения учетного номера проверки в едином реестре проверок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3. </w:t>
      </w:r>
      <w:proofErr w:type="gramStart"/>
      <w:r w:rsidRPr="00421F86">
        <w:rPr>
          <w:rFonts w:ascii="Times New Roman" w:hAnsi="Times New Roman" w:cs="Times New Roman"/>
          <w:color w:val="000000"/>
        </w:rPr>
        <w:t>Должность, фамилия, имя, отчество должностного (</w:t>
      </w:r>
      <w:proofErr w:type="spellStart"/>
      <w:r w:rsidRPr="00421F86">
        <w:rPr>
          <w:rFonts w:ascii="Times New Roman" w:hAnsi="Times New Roman" w:cs="Times New Roman"/>
          <w:color w:val="000000"/>
        </w:rPr>
        <w:t>ых</w:t>
      </w:r>
      <w:proofErr w:type="spellEnd"/>
      <w:r w:rsidRPr="00421F86">
        <w:rPr>
          <w:rFonts w:ascii="Times New Roman" w:hAnsi="Times New Roman" w:cs="Times New Roman"/>
          <w:color w:val="000000"/>
        </w:rPr>
        <w:t>) лица (лиц) проводящего (их) плановую проверку:</w:t>
      </w:r>
      <w:proofErr w:type="gramEnd"/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 xml:space="preserve">__________________________________________________________________________                  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4. Наименование юридического лица, фамилия, имя, отчество (при наличии) индивидуального предпринимателя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5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6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7E3C30" w:rsidRPr="00421F86" w:rsidRDefault="007E3C30" w:rsidP="007E3C30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E3C30" w:rsidRPr="00421F86" w:rsidRDefault="007E3C30" w:rsidP="007E3C30">
      <w:pPr>
        <w:ind w:firstLine="709"/>
        <w:rPr>
          <w:rFonts w:ascii="Times New Roman" w:hAnsi="Times New Roman" w:cs="Times New Roman"/>
          <w:color w:val="000000"/>
        </w:rPr>
      </w:pP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</w:rPr>
        <w:sectPr w:rsidR="007E3C30" w:rsidRPr="00421F86" w:rsidSect="00F25E4F">
          <w:pgSz w:w="11900" w:h="16800"/>
          <w:pgMar w:top="1134" w:right="851" w:bottom="1134" w:left="1134" w:header="720" w:footer="720" w:gutter="0"/>
          <w:cols w:space="720"/>
          <w:noEndnote/>
        </w:sectPr>
      </w:pPr>
      <w:r w:rsidRPr="00421F86">
        <w:rPr>
          <w:rFonts w:ascii="Times New Roman" w:hAnsi="Times New Roman" w:cs="Times New Roman"/>
          <w:color w:val="000000"/>
        </w:rPr>
        <w:t>7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970"/>
        <w:gridCol w:w="3260"/>
        <w:gridCol w:w="1559"/>
        <w:gridCol w:w="1843"/>
        <w:gridCol w:w="1559"/>
        <w:gridCol w:w="2127"/>
      </w:tblGrid>
      <w:tr w:rsidR="007E3C30" w:rsidRPr="00CC1892" w:rsidTr="0004136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ый вопро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вод о соблю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имаемые меры</w:t>
            </w: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 1, 1.1 статьи 161 Жилищног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кодекса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ссийской Федерации от 29 декабря 2004 г. № 188-ФЗ (далее – ЖК Р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ялось ли </w:t>
            </w:r>
            <w:hyperlink r:id="rId8" w:anchor="/document/12138291/entry/2501" w:history="1">
              <w:r w:rsidRPr="00CC1892">
                <w:rPr>
                  <w:rStyle w:val="highlightsearch4"/>
                  <w:rFonts w:ascii="Times New Roman" w:hAnsi="Times New Roman" w:cs="Times New Roman"/>
                  <w:color w:val="000000"/>
                  <w:sz w:val="18"/>
                  <w:szCs w:val="18"/>
                </w:rPr>
                <w:t>переустройств</w:t>
              </w:r>
            </w:hyperlink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или </w:t>
            </w:r>
            <w:hyperlink r:id="rId9" w:anchor="/document/12138291/entry/2502" w:history="1">
              <w:r w:rsidRPr="00CC1892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>перепланировки</w:t>
              </w:r>
            </w:hyperlink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илых помещ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ь 1 статьи 29 Ж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7.21 </w:t>
            </w:r>
            <w:proofErr w:type="spell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АП</w:t>
            </w:r>
            <w:proofErr w:type="spellEnd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</w:t>
            </w: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ь 1 статьи 91 ЖК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занные лица выселяются в судебном порядке без предоставления другого жилого помещения</w:t>
            </w: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людаются ли </w:t>
            </w:r>
            <w:hyperlink r:id="rId10" w:anchor="/document/12125350/entry/139" w:history="1">
              <w:r w:rsidRPr="00CC1892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требования в области </w:t>
              </w:r>
              <w:r w:rsidRPr="00CC1892">
                <w:rPr>
                  <w:rStyle w:val="a8"/>
                  <w:rFonts w:ascii="Times New Roman" w:hAnsi="Times New Roman" w:cs="Times New Roman"/>
                  <w:i w:val="0"/>
                  <w:color w:val="000000"/>
                  <w:sz w:val="18"/>
                  <w:szCs w:val="18"/>
                </w:rPr>
                <w:t>охраны</w:t>
              </w:r>
              <w:r w:rsidRPr="00CC1892">
                <w:rPr>
                  <w:rStyle w:val="a9"/>
                  <w:rFonts w:ascii="Times New Roman" w:hAnsi="Times New Roman" w:cs="Times New Roman"/>
                  <w:i/>
                  <w:color w:val="000000"/>
                  <w:sz w:val="18"/>
                  <w:szCs w:val="18"/>
                </w:rPr>
                <w:t xml:space="preserve"> </w:t>
              </w:r>
              <w:r w:rsidRPr="00CC1892">
                <w:rPr>
                  <w:rStyle w:val="a8"/>
                  <w:rFonts w:ascii="Times New Roman" w:hAnsi="Times New Roman" w:cs="Times New Roman"/>
                  <w:i w:val="0"/>
                  <w:color w:val="000000"/>
                  <w:sz w:val="18"/>
                  <w:szCs w:val="18"/>
                </w:rPr>
                <w:t>окружающей</w:t>
              </w:r>
              <w:r w:rsidRPr="00CC1892">
                <w:rPr>
                  <w:rStyle w:val="a9"/>
                  <w:rFonts w:ascii="Times New Roman" w:hAnsi="Times New Roman" w:cs="Times New Roman"/>
                  <w:i/>
                  <w:color w:val="000000"/>
                  <w:sz w:val="18"/>
                  <w:szCs w:val="18"/>
                </w:rPr>
                <w:t xml:space="preserve"> </w:t>
              </w:r>
              <w:r w:rsidRPr="00CC1892">
                <w:rPr>
                  <w:rStyle w:val="a8"/>
                  <w:rFonts w:ascii="Times New Roman" w:hAnsi="Times New Roman" w:cs="Times New Roman"/>
                  <w:i w:val="0"/>
                  <w:color w:val="000000"/>
                  <w:sz w:val="18"/>
                  <w:szCs w:val="18"/>
                </w:rPr>
                <w:t>среды</w:t>
              </w:r>
            </w:hyperlink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сстановления </w:t>
            </w:r>
            <w:hyperlink r:id="rId11" w:anchor="/document/12125350/entry/112" w:history="1">
              <w:r w:rsidRPr="00CC1892">
                <w:rPr>
                  <w:rStyle w:val="a9"/>
                  <w:rFonts w:ascii="Times New Roman" w:hAnsi="Times New Roman" w:cs="Times New Roman"/>
                  <w:color w:val="000000"/>
                  <w:sz w:val="18"/>
                  <w:szCs w:val="18"/>
                </w:rPr>
                <w:t>природной среды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39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едеральног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закона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10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января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2002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№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7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З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б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охране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окружающей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среды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яются ли требования санитарного законодательства, а также постановлений, предписаний осуществляющих федеральный государственный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санитарн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эпидемиологический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дзор должностных ли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11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едеральног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закона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30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марта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1999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. 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52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ФЗ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br/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О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санитарно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-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эпидемиологическом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благополучии</w:t>
            </w:r>
            <w:r w:rsidRPr="00CC189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CC1892">
              <w:rPr>
                <w:rStyle w:val="a8"/>
                <w:rFonts w:ascii="Times New Roman" w:hAnsi="Times New Roman" w:cs="Times New Roman"/>
                <w:i w:val="0"/>
                <w:color w:val="000000"/>
                <w:sz w:val="18"/>
                <w:szCs w:val="18"/>
              </w:rPr>
              <w:t>населения</w:t>
            </w: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 2.1.1</w:t>
            </w:r>
            <w:r w:rsidRPr="00CC18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я Госстроя РФ от 27 сентября 2003 г. № 170</w:t>
            </w:r>
            <w:r w:rsidRPr="00CC18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"Об утверждении Правил и норм технической эксплуатации жилищного фонда" (далее – Постановление Госстроя от 27.09.2003 № 1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3C30" w:rsidRPr="00CC1892" w:rsidTr="00041365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ункты 2.1.1, 2.1.5, пункт 2.3</w:t>
            </w:r>
            <w:r w:rsidRPr="00CC18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Постановления Госстроя от 27.09.2003 № 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C30" w:rsidRPr="00CC1892" w:rsidRDefault="007E3C30" w:rsidP="0004136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тья 7.22 </w:t>
            </w:r>
            <w:proofErr w:type="spellStart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АП</w:t>
            </w:r>
            <w:proofErr w:type="spellEnd"/>
            <w:r w:rsidRPr="00CC18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</w:t>
            </w:r>
          </w:p>
        </w:tc>
      </w:tr>
    </w:tbl>
    <w:p w:rsidR="007E3C30" w:rsidRPr="00421F86" w:rsidRDefault="007E3C30" w:rsidP="007E3C30">
      <w:pPr>
        <w:ind w:left="-142" w:right="73"/>
        <w:rPr>
          <w:rFonts w:ascii="Times New Roman" w:hAnsi="Times New Roman" w:cs="Times New Roman"/>
          <w:color w:val="000000"/>
        </w:rPr>
      </w:pPr>
      <w:r w:rsidRPr="00CC1892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_____</w:t>
      </w:r>
      <w:r w:rsidRPr="00421F86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</w:t>
      </w:r>
      <w:r w:rsidRPr="00421F86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</w:t>
      </w:r>
    </w:p>
    <w:p w:rsidR="007E3C30" w:rsidRDefault="007E3C30" w:rsidP="007E3C30">
      <w:pPr>
        <w:ind w:right="-69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21F86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_________________________________________________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                                                    (подпись)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proofErr w:type="gramEnd"/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проверочный лист)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________________________________________________________                                _______                              __________</w:t>
      </w:r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proofErr w:type="gramEnd"/>
    </w:p>
    <w:p w:rsidR="007E3C30" w:rsidRPr="0027545F" w:rsidRDefault="007E3C30" w:rsidP="007E3C30">
      <w:pPr>
        <w:ind w:left="-142"/>
        <w:rPr>
          <w:rFonts w:ascii="Times New Roman" w:hAnsi="Times New Roman" w:cs="Times New Roman"/>
          <w:i/>
          <w:color w:val="000000"/>
          <w:sz w:val="20"/>
          <w:szCs w:val="20"/>
        </w:rPr>
      </w:pPr>
      <w:proofErr w:type="gramStart"/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при заполнении проверочного листа)</w:t>
      </w:r>
      <w:proofErr w:type="gramEnd"/>
    </w:p>
    <w:p w:rsidR="007E3C30" w:rsidRPr="00421F86" w:rsidRDefault="007E3C30" w:rsidP="007E3C30">
      <w:pPr>
        <w:ind w:left="-142" w:right="-69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7E3C30" w:rsidRPr="00421F86" w:rsidRDefault="007E3C30" w:rsidP="007E3C30">
      <w:pPr>
        <w:ind w:right="-69"/>
        <w:rPr>
          <w:rFonts w:ascii="Times New Roman" w:hAnsi="Times New Roman" w:cs="Times New Roman"/>
          <w:color w:val="000000"/>
          <w:sz w:val="28"/>
          <w:szCs w:val="28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C30" w:rsidRPr="00421F86" w:rsidRDefault="007E3C30" w:rsidP="007E3C3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E5887" w:rsidRDefault="00CE5887"/>
    <w:sectPr w:rsidR="00CE5887" w:rsidSect="004C5C53">
      <w:pgSz w:w="16800" w:h="11900" w:orient="landscape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FB"/>
    <w:rsid w:val="000224B9"/>
    <w:rsid w:val="000C5B52"/>
    <w:rsid w:val="000F3E11"/>
    <w:rsid w:val="00110504"/>
    <w:rsid w:val="001709BE"/>
    <w:rsid w:val="001B1838"/>
    <w:rsid w:val="001B463C"/>
    <w:rsid w:val="001B5E8B"/>
    <w:rsid w:val="001D3232"/>
    <w:rsid w:val="001D6BFA"/>
    <w:rsid w:val="00225500"/>
    <w:rsid w:val="00254120"/>
    <w:rsid w:val="00255DF5"/>
    <w:rsid w:val="002931BF"/>
    <w:rsid w:val="002A66BD"/>
    <w:rsid w:val="003104B1"/>
    <w:rsid w:val="00323AB2"/>
    <w:rsid w:val="00382654"/>
    <w:rsid w:val="00385698"/>
    <w:rsid w:val="00386063"/>
    <w:rsid w:val="003C1A9F"/>
    <w:rsid w:val="003E2F56"/>
    <w:rsid w:val="003E470B"/>
    <w:rsid w:val="00412921"/>
    <w:rsid w:val="004368D2"/>
    <w:rsid w:val="004A6AC8"/>
    <w:rsid w:val="004C5763"/>
    <w:rsid w:val="00561E10"/>
    <w:rsid w:val="00591161"/>
    <w:rsid w:val="00591A12"/>
    <w:rsid w:val="005948CB"/>
    <w:rsid w:val="005A3C90"/>
    <w:rsid w:val="005F6AA0"/>
    <w:rsid w:val="006327BD"/>
    <w:rsid w:val="00644363"/>
    <w:rsid w:val="00696C04"/>
    <w:rsid w:val="006C39D0"/>
    <w:rsid w:val="00706189"/>
    <w:rsid w:val="00722297"/>
    <w:rsid w:val="007411ED"/>
    <w:rsid w:val="0074626A"/>
    <w:rsid w:val="00795021"/>
    <w:rsid w:val="00796C51"/>
    <w:rsid w:val="007C410E"/>
    <w:rsid w:val="007E3C30"/>
    <w:rsid w:val="00801123"/>
    <w:rsid w:val="00827F19"/>
    <w:rsid w:val="008C73A7"/>
    <w:rsid w:val="009010BF"/>
    <w:rsid w:val="0092351F"/>
    <w:rsid w:val="00990CCF"/>
    <w:rsid w:val="00990ED0"/>
    <w:rsid w:val="00995F61"/>
    <w:rsid w:val="009D552A"/>
    <w:rsid w:val="009E42F8"/>
    <w:rsid w:val="009E5B80"/>
    <w:rsid w:val="009E6871"/>
    <w:rsid w:val="00AD44C3"/>
    <w:rsid w:val="00B2310E"/>
    <w:rsid w:val="00B264D9"/>
    <w:rsid w:val="00B27626"/>
    <w:rsid w:val="00B51844"/>
    <w:rsid w:val="00B73E61"/>
    <w:rsid w:val="00B74E1B"/>
    <w:rsid w:val="00BE637C"/>
    <w:rsid w:val="00C66157"/>
    <w:rsid w:val="00C6750E"/>
    <w:rsid w:val="00C7288B"/>
    <w:rsid w:val="00CA396E"/>
    <w:rsid w:val="00CB1F77"/>
    <w:rsid w:val="00CE50C3"/>
    <w:rsid w:val="00CE5887"/>
    <w:rsid w:val="00CF15F8"/>
    <w:rsid w:val="00D20A20"/>
    <w:rsid w:val="00D2430F"/>
    <w:rsid w:val="00D52496"/>
    <w:rsid w:val="00D618B8"/>
    <w:rsid w:val="00D876A0"/>
    <w:rsid w:val="00DF5B90"/>
    <w:rsid w:val="00E01783"/>
    <w:rsid w:val="00E26AD6"/>
    <w:rsid w:val="00E51C42"/>
    <w:rsid w:val="00E648B0"/>
    <w:rsid w:val="00E94CCD"/>
    <w:rsid w:val="00EA5252"/>
    <w:rsid w:val="00EC6D6B"/>
    <w:rsid w:val="00ED26FB"/>
    <w:rsid w:val="00ED47CE"/>
    <w:rsid w:val="00F447C6"/>
    <w:rsid w:val="00F52D22"/>
    <w:rsid w:val="00F82D0D"/>
    <w:rsid w:val="00FB2A8E"/>
    <w:rsid w:val="00FF0A72"/>
    <w:rsid w:val="00FF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7"/>
  </w:style>
  <w:style w:type="paragraph" w:styleId="1">
    <w:name w:val="heading 1"/>
    <w:basedOn w:val="a"/>
    <w:next w:val="a"/>
    <w:link w:val="10"/>
    <w:uiPriority w:val="99"/>
    <w:qFormat/>
    <w:rsid w:val="007E3C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26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C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E3C3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7E3C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E3C30"/>
    <w:rPr>
      <w:i/>
      <w:iCs/>
    </w:rPr>
  </w:style>
  <w:style w:type="character" w:styleId="a9">
    <w:name w:val="Hyperlink"/>
    <w:basedOn w:val="a0"/>
    <w:uiPriority w:val="99"/>
    <w:semiHidden/>
    <w:unhideWhenUsed/>
    <w:rsid w:val="007E3C30"/>
    <w:rPr>
      <w:color w:val="0000FF"/>
      <w:u w:val="single"/>
    </w:rPr>
  </w:style>
  <w:style w:type="character" w:customStyle="1" w:styleId="highlightsearch4">
    <w:name w:val="highlightsearch4"/>
    <w:basedOn w:val="a0"/>
    <w:rsid w:val="007E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://ivo.garant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6FC2-85AC-4412-B3AA-0084BEC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nov</dc:creator>
  <cp:lastModifiedBy>Специалист ДМР</cp:lastModifiedBy>
  <cp:revision>2</cp:revision>
  <dcterms:created xsi:type="dcterms:W3CDTF">2019-07-17T01:10:00Z</dcterms:created>
  <dcterms:modified xsi:type="dcterms:W3CDTF">2019-07-17T01:10:00Z</dcterms:modified>
</cp:coreProperties>
</file>